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458EE363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C72318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09688E16" w14:textId="1D169D37" w:rsidR="00C72318" w:rsidRDefault="00C72318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4/06/2024</w:t>
      </w:r>
    </w:p>
    <w:tbl>
      <w:tblPr>
        <w:tblW w:w="9497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111"/>
        <w:gridCol w:w="1842"/>
      </w:tblGrid>
      <w:tr w:rsidR="00C72318" w14:paraId="61F851F1" w14:textId="77777777" w:rsidTr="00C7231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80676A" w14:textId="77777777" w:rsid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40C0182" w14:textId="77777777" w:rsid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A2B450" w14:textId="77777777" w:rsid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BEC43F7" w14:textId="77777777" w:rsid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72318" w14:paraId="073602BD" w14:textId="77777777" w:rsidTr="00C72318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C6418" w14:textId="77777777" w:rsidR="00C72318" w:rsidRPr="00C72318" w:rsidRDefault="00C72318" w:rsidP="00C723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8A284" w14:textId="77777777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23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723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011-  DIB:N2023/00159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F8BD3" w14:textId="09B53633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410D2" w14:textId="77777777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2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72318" w14:paraId="5F9847C1" w14:textId="77777777" w:rsidTr="00C72318">
        <w:trPr>
          <w:trHeight w:val="10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3B3D9" w14:textId="77777777" w:rsidR="00C72318" w:rsidRPr="00C72318" w:rsidRDefault="00C72318" w:rsidP="00C723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76599" w14:textId="77777777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23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2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371- GIP:N2021/002714- DIB:N2022/0018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1694A" w14:textId="07ECF33C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0F307" w14:textId="77777777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2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72318" w14:paraId="04765CE8" w14:textId="77777777" w:rsidTr="00C72318">
        <w:trPr>
          <w:trHeight w:val="8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61428" w14:textId="77777777" w:rsidR="00C72318" w:rsidRPr="00C72318" w:rsidRDefault="00C72318" w:rsidP="00C723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FFD21" w14:textId="5D10FD1D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C723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723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7913-  DIB:N2023/0016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E901D" w14:textId="77777777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B7A0F" w14:textId="73D69BDD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318">
              <w:rPr>
                <w:rFonts w:ascii="Times New Roman" w:hAnsi="Times New Roman"/>
                <w:color w:val="000000"/>
                <w:sz w:val="24"/>
                <w:szCs w:val="24"/>
              </w:rPr>
              <w:t>9:00</w:t>
            </w:r>
          </w:p>
        </w:tc>
      </w:tr>
      <w:tr w:rsidR="00C72318" w14:paraId="541059B0" w14:textId="77777777" w:rsidTr="00C72318">
        <w:trPr>
          <w:trHeight w:val="9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5ACC0" w14:textId="77777777" w:rsidR="00C72318" w:rsidRPr="00C72318" w:rsidRDefault="00C72318" w:rsidP="00C723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12256" w14:textId="77777777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23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723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139-  DIB:N2023/0016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EF5F7" w14:textId="26B94F44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CB77" w14:textId="77777777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2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72318" w14:paraId="36FBFD1E" w14:textId="77777777" w:rsidTr="00C72318">
        <w:trPr>
          <w:trHeight w:val="10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D9D64" w14:textId="77777777" w:rsidR="00C72318" w:rsidRPr="00C72318" w:rsidRDefault="00C72318" w:rsidP="00C723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BC0BF" w14:textId="77777777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23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723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969-  DIB:N2023/0016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3ACC" w14:textId="283BFAD2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29507" w14:textId="77777777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2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72318" w14:paraId="543F72C7" w14:textId="77777777" w:rsidTr="00C72318">
        <w:trPr>
          <w:trHeight w:val="10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4F58C" w14:textId="77777777" w:rsidR="00C72318" w:rsidRPr="00C72318" w:rsidRDefault="00C72318" w:rsidP="00C723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CCC2F" w14:textId="77777777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23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2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231- GIP:N2021/004255- DIB:N2023/0015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20D21" w14:textId="201222B5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E6D99" w14:textId="77777777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2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C72318" w14:paraId="261D9112" w14:textId="77777777" w:rsidTr="00C72318">
        <w:trPr>
          <w:trHeight w:val="8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32139" w14:textId="77777777" w:rsidR="00C72318" w:rsidRPr="00C72318" w:rsidRDefault="00C72318" w:rsidP="00C723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E54E2" w14:textId="77777777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231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C723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468-  DIB:N2022/0001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B3F63" w14:textId="72CA3A1D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B9847" w14:textId="77777777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2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C72318" w14:paraId="0B6C89A4" w14:textId="77777777" w:rsidTr="00C72318">
        <w:trPr>
          <w:trHeight w:val="10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318A2" w14:textId="77777777" w:rsidR="00C72318" w:rsidRPr="00C72318" w:rsidRDefault="00C72318" w:rsidP="00C7231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4E86D" w14:textId="77777777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7231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72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834- GIP:N2020/003916- DIB:N2021/0022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574D0" w14:textId="3EE9D9E8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F39E3" w14:textId="77777777" w:rsidR="00C72318" w:rsidRPr="00C72318" w:rsidRDefault="00C72318" w:rsidP="0063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723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3E20B304" w14:textId="77777777" w:rsidR="00C72318" w:rsidRPr="00B80D3A" w:rsidRDefault="00C72318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77777777" w:rsidR="0030678A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6FAA19BB" w14:textId="609F61CD" w:rsidR="00C72318" w:rsidRDefault="00C72318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5C04F772" w14:textId="54D9E438" w:rsidR="00C72318" w:rsidRPr="0010729C" w:rsidRDefault="00C72318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C72318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E198" w14:textId="77777777" w:rsidR="00DC2B7F" w:rsidRDefault="00DC2B7F" w:rsidP="00F764B9">
      <w:pPr>
        <w:spacing w:after="0" w:line="240" w:lineRule="auto"/>
      </w:pPr>
      <w:r>
        <w:separator/>
      </w:r>
    </w:p>
  </w:endnote>
  <w:endnote w:type="continuationSeparator" w:id="0">
    <w:p w14:paraId="7B8F0778" w14:textId="77777777" w:rsidR="00DC2B7F" w:rsidRDefault="00DC2B7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7019F4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A6A20">
      <w:rPr>
        <w:rFonts w:ascii="Comic Sans MS" w:hAnsi="Comic Sans MS"/>
        <w:i/>
        <w:iCs/>
        <w:noProof/>
        <w:sz w:val="16"/>
        <w:szCs w:val="16"/>
      </w:rPr>
      <w:t>29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8E5A" w14:textId="77777777" w:rsidR="00DC2B7F" w:rsidRDefault="00DC2B7F" w:rsidP="00F764B9">
      <w:pPr>
        <w:spacing w:after="0" w:line="240" w:lineRule="auto"/>
      </w:pPr>
      <w:r>
        <w:separator/>
      </w:r>
    </w:p>
  </w:footnote>
  <w:footnote w:type="continuationSeparator" w:id="0">
    <w:p w14:paraId="45612E71" w14:textId="77777777" w:rsidR="00DC2B7F" w:rsidRDefault="00DC2B7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7B7301E"/>
    <w:multiLevelType w:val="hybridMultilevel"/>
    <w:tmpl w:val="70A2522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6"/>
  </w:num>
  <w:num w:numId="19" w16cid:durableId="756679728">
    <w:abstractNumId w:val="15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7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094720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A6A20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6D43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2318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2B7F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29T11:49:00Z</cp:lastPrinted>
  <dcterms:created xsi:type="dcterms:W3CDTF">2024-05-27T12:55:00Z</dcterms:created>
  <dcterms:modified xsi:type="dcterms:W3CDTF">2024-05-29T11:49:00Z</dcterms:modified>
</cp:coreProperties>
</file>